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9BC6" w14:textId="5C13B36C" w:rsidR="002710EE" w:rsidRDefault="002710EE" w:rsidP="0048321F">
      <w:pPr>
        <w:pStyle w:val="Heading1"/>
        <w:rPr>
          <w:rFonts w:cs="Arial"/>
        </w:rPr>
      </w:pPr>
      <w:bookmarkStart w:id="0" w:name="_GoBack"/>
      <w:bookmarkEnd w:id="0"/>
    </w:p>
    <w:p w14:paraId="7AD710E5" w14:textId="74450B14" w:rsidR="0048321F" w:rsidRDefault="0048321F" w:rsidP="0048321F">
      <w:pPr>
        <w:jc w:val="center"/>
      </w:pPr>
      <w:r>
        <w:rPr>
          <w:noProof/>
          <w:lang w:eastAsia="en-GB"/>
        </w:rPr>
        <w:drawing>
          <wp:inline distT="0" distB="0" distL="0" distR="0" wp14:anchorId="6222CCC4" wp14:editId="37BDCB7A">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29C1BFAA" w14:textId="77777777" w:rsidR="0048321F" w:rsidRPr="0048321F" w:rsidRDefault="0048321F" w:rsidP="0048321F"/>
    <w:p w14:paraId="0721C0FE" w14:textId="77777777" w:rsidR="002710EE" w:rsidRPr="009E7F11" w:rsidRDefault="002710EE" w:rsidP="00FE387B">
      <w:pPr>
        <w:jc w:val="center"/>
        <w:rPr>
          <w:rFonts w:cs="Arial"/>
          <w:b/>
        </w:rPr>
      </w:pPr>
      <w:r w:rsidRPr="009E7F11">
        <w:rPr>
          <w:rFonts w:cs="Arial"/>
          <w:b/>
        </w:rPr>
        <w:t>Person Specification for</w:t>
      </w:r>
    </w:p>
    <w:p w14:paraId="34F57D62" w14:textId="5EA78A9B"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r w:rsidR="0048321F">
        <w:rPr>
          <w:rFonts w:cs="Arial"/>
          <w:b/>
        </w:rPr>
        <w:t xml:space="preserve">Weeton St Michael's CE </w:t>
      </w:r>
      <w:r w:rsidR="00027C30" w:rsidRPr="009E7F11">
        <w:rPr>
          <w:rFonts w:cs="Arial"/>
          <w:b/>
        </w:rPr>
        <w:t>Voluntary Aided</w:t>
      </w:r>
      <w:r w:rsidR="0048321F">
        <w:rPr>
          <w:rFonts w:cs="Arial"/>
          <w:b/>
        </w:rPr>
        <w:t xml:space="preserve"> Primary </w:t>
      </w:r>
      <w:r w:rsidR="00027C30" w:rsidRPr="009E7F11">
        <w:rPr>
          <w:rFonts w:cs="Arial"/>
          <w:b/>
        </w:rPr>
        <w:t>School.</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094FFC">
        <w:tc>
          <w:tcPr>
            <w:tcW w:w="633" w:type="dxa"/>
          </w:tcPr>
          <w:p w14:paraId="4D70DE22" w14:textId="77777777" w:rsidR="005A027D" w:rsidRPr="009E7F11" w:rsidRDefault="005A027D" w:rsidP="00FE387B">
            <w:pPr>
              <w:rPr>
                <w:rFonts w:cs="Arial"/>
                <w:b/>
                <w:sz w:val="22"/>
                <w:szCs w:val="22"/>
              </w:rPr>
            </w:pPr>
          </w:p>
        </w:tc>
        <w:tc>
          <w:tcPr>
            <w:tcW w:w="8423"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400"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094FFC">
        <w:tc>
          <w:tcPr>
            <w:tcW w:w="633"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400"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bl>
    <w:p w14:paraId="62B9ED17" w14:textId="5A55990F" w:rsidR="002710EE" w:rsidRDefault="002710EE" w:rsidP="00FE387B">
      <w:pPr>
        <w:rPr>
          <w:rFonts w:cs="Arial"/>
          <w:b/>
          <w:sz w:val="22"/>
          <w:szCs w:val="22"/>
        </w:rPr>
      </w:pPr>
    </w:p>
    <w:p w14:paraId="20DDB290" w14:textId="7417F72E" w:rsidR="00094FFC" w:rsidRDefault="00094FFC" w:rsidP="00FE387B">
      <w:pPr>
        <w:rPr>
          <w:rFonts w:cs="Arial"/>
          <w:b/>
          <w:sz w:val="22"/>
          <w:szCs w:val="22"/>
        </w:rPr>
      </w:pPr>
    </w:p>
    <w:p w14:paraId="56729ABE" w14:textId="77777777" w:rsidR="00094FFC" w:rsidRPr="009E7F11" w:rsidRDefault="00094FFC"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094FFC">
        <w:tc>
          <w:tcPr>
            <w:tcW w:w="633" w:type="dxa"/>
          </w:tcPr>
          <w:p w14:paraId="76FF780A" w14:textId="77777777" w:rsidR="005A027D" w:rsidRPr="009E7F11" w:rsidRDefault="005A027D" w:rsidP="00FE387B">
            <w:pPr>
              <w:rPr>
                <w:rFonts w:cs="Arial"/>
                <w:b/>
                <w:szCs w:val="22"/>
              </w:rPr>
            </w:pPr>
          </w:p>
        </w:tc>
        <w:tc>
          <w:tcPr>
            <w:tcW w:w="8423" w:type="dxa"/>
          </w:tcPr>
          <w:p w14:paraId="41AD0BB2" w14:textId="77777777" w:rsidR="005A027D" w:rsidRPr="009E7F11" w:rsidRDefault="005A027D" w:rsidP="00FE387B">
            <w:pPr>
              <w:rPr>
                <w:rFonts w:cs="Arial"/>
                <w:b/>
                <w:szCs w:val="22"/>
              </w:rPr>
            </w:pPr>
          </w:p>
        </w:tc>
        <w:tc>
          <w:tcPr>
            <w:tcW w:w="1400"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094FFC">
        <w:trPr>
          <w:trHeight w:val="677"/>
        </w:trPr>
        <w:tc>
          <w:tcPr>
            <w:tcW w:w="633"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088AE608" w14:textId="6B554D6B" w:rsidR="002D25DC" w:rsidRPr="004473A2" w:rsidRDefault="002D25DC" w:rsidP="00FE387B">
            <w:pPr>
              <w:rPr>
                <w:rFonts w:cs="Arial"/>
                <w:sz w:val="22"/>
                <w:szCs w:val="22"/>
              </w:rPr>
            </w:pPr>
            <w:r w:rsidRPr="009E7F11">
              <w:rPr>
                <w:rFonts w:cs="Arial"/>
                <w:sz w:val="22"/>
                <w:szCs w:val="22"/>
              </w:rPr>
              <w:t xml:space="preserve">Evidence of recent and appropriate </w:t>
            </w:r>
            <w:r w:rsidR="00094FFC">
              <w:rPr>
                <w:rFonts w:cs="Arial"/>
                <w:sz w:val="22"/>
                <w:szCs w:val="22"/>
              </w:rPr>
              <w:t xml:space="preserve">leadership and management </w:t>
            </w:r>
            <w:r w:rsidRPr="009E7F11">
              <w:rPr>
                <w:rFonts w:cs="Arial"/>
                <w:sz w:val="22"/>
                <w:szCs w:val="22"/>
              </w:rPr>
              <w:t xml:space="preserve">professional development for the role of Headteacher </w:t>
            </w:r>
          </w:p>
        </w:tc>
        <w:tc>
          <w:tcPr>
            <w:tcW w:w="1400" w:type="dxa"/>
          </w:tcPr>
          <w:p w14:paraId="53A77E92" w14:textId="0F128916" w:rsidR="002D25DC" w:rsidRPr="009E7F11" w:rsidRDefault="004473A2"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094FFC">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094FFC">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46237530" w:rsidR="00CE2788" w:rsidRPr="00094FFC" w:rsidRDefault="00DE0A60" w:rsidP="00FE387B">
            <w:pPr>
              <w:rPr>
                <w:rFonts w:cs="Arial"/>
                <w:sz w:val="22"/>
                <w:szCs w:val="22"/>
              </w:rPr>
            </w:pPr>
            <w:r w:rsidRPr="009E7F11">
              <w:rPr>
                <w:rFonts w:cs="Arial"/>
                <w:sz w:val="22"/>
                <w:szCs w:val="22"/>
              </w:rPr>
              <w:t xml:space="preserve">Successful leadership as </w:t>
            </w:r>
            <w:r w:rsidR="00094FFC">
              <w:rPr>
                <w:rFonts w:cs="Arial"/>
                <w:sz w:val="22"/>
                <w:szCs w:val="22"/>
              </w:rPr>
              <w:t xml:space="preserve">part of </w:t>
            </w:r>
            <w:r w:rsidRPr="009E7F11">
              <w:rPr>
                <w:rFonts w:cs="Arial"/>
                <w:sz w:val="22"/>
                <w:szCs w:val="22"/>
              </w:rPr>
              <w:t>a</w:t>
            </w:r>
            <w:r w:rsidR="004473A2">
              <w:rPr>
                <w:rFonts w:cs="Arial"/>
                <w:sz w:val="22"/>
                <w:szCs w:val="22"/>
              </w:rPr>
              <w:t xml:space="preserve"> senior leader</w:t>
            </w:r>
            <w:r w:rsidR="00094FFC">
              <w:rPr>
                <w:rFonts w:cs="Arial"/>
                <w:sz w:val="22"/>
                <w:szCs w:val="22"/>
              </w:rPr>
              <w:t>ship team</w:t>
            </w:r>
          </w:p>
        </w:tc>
        <w:tc>
          <w:tcPr>
            <w:tcW w:w="1400" w:type="dxa"/>
          </w:tcPr>
          <w:p w14:paraId="5438A7AA" w14:textId="0675F78E" w:rsidR="00DE0A60" w:rsidRPr="009E7F11" w:rsidRDefault="004473A2" w:rsidP="00FE387B">
            <w:pPr>
              <w:jc w:val="center"/>
              <w:rPr>
                <w:rFonts w:cs="Arial"/>
                <w:b/>
                <w:szCs w:val="22"/>
              </w:rPr>
            </w:pPr>
            <w:r>
              <w:rPr>
                <w:rFonts w:cs="Arial"/>
                <w:b/>
                <w:szCs w:val="22"/>
              </w:rPr>
              <w:t>E</w:t>
            </w:r>
          </w:p>
        </w:tc>
      </w:tr>
      <w:tr w:rsidR="00DE0A60" w:rsidRPr="009E7F11" w14:paraId="7C4CA8E5" w14:textId="77777777" w:rsidTr="00094FFC">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0037E217" w:rsidR="00DE0A60" w:rsidRPr="009E7F11" w:rsidRDefault="004473A2" w:rsidP="00FE387B">
            <w:pPr>
              <w:jc w:val="center"/>
              <w:rPr>
                <w:rFonts w:cs="Arial"/>
                <w:b/>
                <w:szCs w:val="22"/>
              </w:rPr>
            </w:pPr>
            <w:r>
              <w:rPr>
                <w:rFonts w:cs="Arial"/>
                <w:b/>
                <w:szCs w:val="22"/>
              </w:rPr>
              <w:t>E</w:t>
            </w:r>
          </w:p>
        </w:tc>
      </w:tr>
      <w:tr w:rsidR="00DE0A60" w:rsidRPr="009E7F11" w14:paraId="47682A70" w14:textId="77777777" w:rsidTr="00094FFC">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7AE94ED0" w:rsidR="00DE0A60" w:rsidRPr="009E7F11" w:rsidRDefault="004473A2" w:rsidP="00FE387B">
            <w:pPr>
              <w:jc w:val="center"/>
              <w:rPr>
                <w:rFonts w:cs="Arial"/>
                <w:b/>
                <w:szCs w:val="22"/>
              </w:rPr>
            </w:pPr>
            <w:r>
              <w:rPr>
                <w:rFonts w:cs="Arial"/>
                <w:b/>
                <w:szCs w:val="22"/>
              </w:rPr>
              <w:t>E</w:t>
            </w:r>
          </w:p>
        </w:tc>
      </w:tr>
      <w:tr w:rsidR="00DE0A60" w:rsidRPr="009E7F11" w14:paraId="5CDDC39E" w14:textId="77777777" w:rsidTr="00094FFC">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381862F" w:rsidR="00DE0A60" w:rsidRPr="009E7F11" w:rsidRDefault="004473A2" w:rsidP="00FE387B">
            <w:pPr>
              <w:jc w:val="center"/>
              <w:rPr>
                <w:rFonts w:cs="Arial"/>
                <w:b/>
                <w:szCs w:val="22"/>
              </w:rPr>
            </w:pPr>
            <w:r>
              <w:rPr>
                <w:rFonts w:cs="Arial"/>
                <w:b/>
                <w:szCs w:val="22"/>
              </w:rPr>
              <w:t>E</w:t>
            </w:r>
          </w:p>
        </w:tc>
      </w:tr>
      <w:tr w:rsidR="00DE0A60" w:rsidRPr="009E7F11" w14:paraId="7B13E00F" w14:textId="77777777" w:rsidTr="00094FFC">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2C034032" w:rsidR="00DE0A60" w:rsidRPr="009E7F11" w:rsidRDefault="00D16A6A" w:rsidP="00FE387B">
            <w:pPr>
              <w:jc w:val="center"/>
              <w:rPr>
                <w:rFonts w:cs="Arial"/>
                <w:b/>
                <w:szCs w:val="22"/>
              </w:rPr>
            </w:pPr>
            <w:r>
              <w:rPr>
                <w:rFonts w:cs="Arial"/>
                <w:b/>
                <w:szCs w:val="22"/>
              </w:rPr>
              <w:t>E</w:t>
            </w:r>
          </w:p>
        </w:tc>
      </w:tr>
      <w:tr w:rsidR="00DE0A60" w:rsidRPr="009E7F11" w14:paraId="1A08B54E" w14:textId="77777777" w:rsidTr="00094FFC">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13C29A7B" w:rsidR="00DE0A60" w:rsidRPr="009E7F11" w:rsidRDefault="00D16A6A" w:rsidP="00FE387B">
            <w:pPr>
              <w:jc w:val="center"/>
              <w:rPr>
                <w:rFonts w:cs="Arial"/>
                <w:b/>
                <w:szCs w:val="22"/>
              </w:rPr>
            </w:pPr>
            <w:r>
              <w:rPr>
                <w:rFonts w:cs="Arial"/>
                <w:b/>
                <w:szCs w:val="22"/>
              </w:rPr>
              <w:t>D</w:t>
            </w:r>
          </w:p>
        </w:tc>
      </w:tr>
      <w:tr w:rsidR="002D25DC" w:rsidRPr="009E7F11" w14:paraId="55ECFBD9" w14:textId="77777777" w:rsidTr="00094FFC">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2BAD0BC5" w:rsidR="002D25DC" w:rsidRPr="009E7F11" w:rsidRDefault="00D16A6A" w:rsidP="00FE387B">
            <w:pPr>
              <w:jc w:val="center"/>
              <w:rPr>
                <w:rFonts w:cs="Arial"/>
                <w:b/>
                <w:szCs w:val="22"/>
              </w:rPr>
            </w:pPr>
            <w:r>
              <w:rPr>
                <w:rFonts w:cs="Arial"/>
                <w:b/>
                <w:szCs w:val="22"/>
              </w:rPr>
              <w:t>E</w:t>
            </w:r>
          </w:p>
        </w:tc>
      </w:tr>
      <w:tr w:rsidR="00DE0A60" w:rsidRPr="009E7F11" w14:paraId="38061EA2" w14:textId="77777777" w:rsidTr="00094FFC">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733D2B4"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400" w:type="dxa"/>
          </w:tcPr>
          <w:p w14:paraId="4E79F703" w14:textId="28A9490D" w:rsidR="00DE0A60" w:rsidRPr="009E7F11" w:rsidRDefault="00D16A6A" w:rsidP="00FE387B">
            <w:pPr>
              <w:jc w:val="center"/>
              <w:rPr>
                <w:rFonts w:cs="Arial"/>
                <w:b/>
                <w:szCs w:val="22"/>
              </w:rPr>
            </w:pPr>
            <w:r>
              <w:rPr>
                <w:rFonts w:cs="Arial"/>
                <w:b/>
                <w:szCs w:val="22"/>
              </w:rPr>
              <w:t>E</w:t>
            </w:r>
          </w:p>
        </w:tc>
      </w:tr>
      <w:tr w:rsidR="00DE0A60" w:rsidRPr="009E7F11" w14:paraId="679072CE" w14:textId="77777777" w:rsidTr="00094FFC">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01645251" w:rsidR="00DE0A60" w:rsidRPr="009E7F11" w:rsidRDefault="00D16A6A"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094FFC">
        <w:trPr>
          <w:trHeight w:val="513"/>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9DD69E6" w14:textId="7777777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p w14:paraId="3AE31291" w14:textId="42CA2A1C" w:rsidR="00B156DF" w:rsidRPr="009E7F11" w:rsidRDefault="00B156DF" w:rsidP="00FE387B">
            <w:pPr>
              <w:rPr>
                <w:rFonts w:cs="Arial"/>
                <w:sz w:val="22"/>
                <w:szCs w:val="22"/>
              </w:rPr>
            </w:pPr>
          </w:p>
        </w:tc>
        <w:tc>
          <w:tcPr>
            <w:tcW w:w="1244" w:type="dxa"/>
          </w:tcPr>
          <w:p w14:paraId="344C147A" w14:textId="60BE3A61" w:rsidR="00B156DF" w:rsidRPr="009E7F11" w:rsidRDefault="00855E0C" w:rsidP="00855E0C">
            <w:pPr>
              <w:jc w:val="center"/>
              <w:rPr>
                <w:rFonts w:cs="Arial"/>
                <w:b/>
                <w:sz w:val="22"/>
                <w:szCs w:val="22"/>
              </w:rPr>
            </w:pPr>
            <w:r>
              <w:rPr>
                <w:rFonts w:cs="Arial"/>
                <w:b/>
                <w:sz w:val="22"/>
                <w:szCs w:val="22"/>
              </w:rPr>
              <w:t>E</w:t>
            </w:r>
          </w:p>
        </w:tc>
      </w:tr>
      <w:tr w:rsidR="00DE0A60" w:rsidRPr="009E7F11" w14:paraId="2BAE304D" w14:textId="77777777" w:rsidTr="00094FFC">
        <w:trPr>
          <w:trHeight w:val="705"/>
        </w:trPr>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7F4D38E9" w:rsidR="00215AB4" w:rsidRPr="009E7F11" w:rsidRDefault="00215AB4" w:rsidP="00FE387B">
            <w:pPr>
              <w:spacing w:before="60"/>
              <w:rPr>
                <w:rFonts w:cs="Arial"/>
                <w:sz w:val="22"/>
                <w:szCs w:val="22"/>
              </w:rPr>
            </w:pPr>
          </w:p>
        </w:tc>
        <w:tc>
          <w:tcPr>
            <w:tcW w:w="1244" w:type="dxa"/>
          </w:tcPr>
          <w:p w14:paraId="3DC78E63" w14:textId="508D51AF" w:rsidR="00DE0A60" w:rsidRPr="009E7F11" w:rsidRDefault="00EC67AC"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588376F9" w:rsidR="00DE0A60" w:rsidRPr="009E7F11" w:rsidRDefault="00EC67AC"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4678047A" w:rsidR="00DE0A60" w:rsidRPr="009E7F11" w:rsidRDefault="00EC67AC"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43DEFF02" w:rsidR="00DE0A60" w:rsidRPr="009E7F11" w:rsidRDefault="0070711D" w:rsidP="00FE387B">
            <w:pPr>
              <w:jc w:val="center"/>
              <w:rPr>
                <w:rFonts w:cs="Arial"/>
                <w:b/>
                <w:szCs w:val="22"/>
              </w:rPr>
            </w:pPr>
            <w:r>
              <w:rPr>
                <w:rFonts w:cs="Arial"/>
                <w:b/>
                <w:szCs w:val="22"/>
              </w:rPr>
              <w:t>E</w:t>
            </w:r>
          </w:p>
        </w:tc>
      </w:tr>
    </w:tbl>
    <w:p w14:paraId="38C5F464" w14:textId="3E40774F" w:rsidR="0031337F" w:rsidRDefault="0031337F" w:rsidP="00094FFC">
      <w:pPr>
        <w:spacing w:after="200" w:line="276" w:lineRule="auto"/>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5CE9B9AE" w:rsidR="00DE0A60" w:rsidRPr="009E7F11" w:rsidRDefault="0070711D"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0D852CC5" w:rsidR="00DE0A60" w:rsidRPr="009E7F11" w:rsidRDefault="0070711D"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49132BE7" w:rsidR="00DE0A60" w:rsidRPr="009E7F11" w:rsidRDefault="0070711D"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7F880871" w:rsidR="00DE0A60" w:rsidRPr="009E7F11" w:rsidRDefault="0070711D"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20B8DADA" w:rsidR="00DE0A60" w:rsidRPr="00094FFC" w:rsidRDefault="0070711D" w:rsidP="00FE387B">
            <w:pPr>
              <w:jc w:val="center"/>
              <w:rPr>
                <w:rFonts w:cs="Arial"/>
                <w:b/>
                <w:bCs/>
                <w:sz w:val="22"/>
                <w:szCs w:val="22"/>
              </w:rPr>
            </w:pPr>
            <w:r w:rsidRPr="00094FFC">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6EB0A426" w:rsidR="00DE0A60" w:rsidRPr="00094FFC" w:rsidRDefault="0070711D" w:rsidP="00FE387B">
            <w:pPr>
              <w:jc w:val="center"/>
              <w:rPr>
                <w:rFonts w:cs="Arial"/>
                <w:b/>
                <w:bCs/>
                <w:sz w:val="22"/>
                <w:szCs w:val="22"/>
              </w:rPr>
            </w:pPr>
            <w:r w:rsidRPr="00094FFC">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09964689" w:rsidR="00AD2A2C" w:rsidRPr="00094FFC" w:rsidRDefault="0070711D" w:rsidP="00FE387B">
            <w:pPr>
              <w:jc w:val="center"/>
              <w:rPr>
                <w:rFonts w:cs="Arial"/>
                <w:b/>
                <w:bCs/>
                <w:sz w:val="22"/>
                <w:szCs w:val="22"/>
              </w:rPr>
            </w:pPr>
            <w:r w:rsidRPr="00094FFC">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094FFC">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094FFC">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094FFC" w:rsidRDefault="00AD2A2C" w:rsidP="00FE387B">
            <w:pPr>
              <w:rPr>
                <w:rFonts w:cs="Arial"/>
                <w:sz w:val="22"/>
                <w:szCs w:val="22"/>
              </w:rPr>
            </w:pPr>
            <w:r w:rsidRPr="00094FFC">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11ADBEA7" w:rsidR="00AD2A2C" w:rsidRPr="009E7F11" w:rsidRDefault="00094FFC" w:rsidP="00094FFC">
            <w:pPr>
              <w:jc w:val="center"/>
              <w:rPr>
                <w:rFonts w:cs="Arial"/>
                <w:b/>
                <w:sz w:val="22"/>
                <w:szCs w:val="22"/>
              </w:rPr>
            </w:pPr>
            <w:r>
              <w:rPr>
                <w:rFonts w:cs="Arial"/>
                <w:b/>
                <w:sz w:val="22"/>
                <w:szCs w:val="22"/>
              </w:rPr>
              <w:t>E</w:t>
            </w:r>
          </w:p>
        </w:tc>
      </w:tr>
      <w:tr w:rsidR="00AD2A2C" w:rsidRPr="009E7F11" w14:paraId="22F29846" w14:textId="77777777" w:rsidTr="00094FFC">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094FFC" w:rsidRDefault="00AD2A2C" w:rsidP="00FE387B">
            <w:pPr>
              <w:rPr>
                <w:rFonts w:cs="Arial"/>
                <w:sz w:val="22"/>
                <w:szCs w:val="22"/>
              </w:rPr>
            </w:pPr>
            <w:r w:rsidRPr="00094FFC">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5B373FEB" w:rsidR="00AD2A2C" w:rsidRPr="009E7F11" w:rsidRDefault="00094FFC" w:rsidP="00094FFC">
            <w:pPr>
              <w:jc w:val="center"/>
              <w:rPr>
                <w:rFonts w:cs="Arial"/>
                <w:b/>
                <w:sz w:val="22"/>
                <w:szCs w:val="22"/>
              </w:rPr>
            </w:pPr>
            <w:r>
              <w:rPr>
                <w:rFonts w:cs="Arial"/>
                <w:b/>
                <w:sz w:val="22"/>
                <w:szCs w:val="22"/>
              </w:rPr>
              <w:t>E</w:t>
            </w:r>
          </w:p>
        </w:tc>
      </w:tr>
      <w:tr w:rsidR="00AD2A2C" w:rsidRPr="009E7F11" w14:paraId="08C6F459" w14:textId="77777777" w:rsidTr="00094FFC">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094FFC" w:rsidRDefault="00AD2A2C" w:rsidP="00FE387B">
            <w:pPr>
              <w:rPr>
                <w:rFonts w:cs="Arial"/>
                <w:sz w:val="22"/>
                <w:szCs w:val="22"/>
              </w:rPr>
            </w:pPr>
            <w:r w:rsidRPr="00094FFC">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719BF03C" w:rsidR="00AD2A2C" w:rsidRPr="009E7F11" w:rsidRDefault="00094FFC" w:rsidP="00094FFC">
            <w:pPr>
              <w:jc w:val="center"/>
              <w:rPr>
                <w:rFonts w:cs="Arial"/>
                <w:b/>
                <w:sz w:val="22"/>
                <w:szCs w:val="22"/>
              </w:rPr>
            </w:pPr>
            <w:r>
              <w:rPr>
                <w:rFonts w:cs="Arial"/>
                <w:b/>
                <w:sz w:val="22"/>
                <w:szCs w:val="22"/>
              </w:rPr>
              <w:t>E</w:t>
            </w:r>
          </w:p>
          <w:p w14:paraId="30DF7CE4" w14:textId="77777777" w:rsidR="00AD2A2C" w:rsidRPr="009E7F11" w:rsidRDefault="00AD2A2C" w:rsidP="00094FFC">
            <w:pPr>
              <w:jc w:val="center"/>
              <w:rPr>
                <w:rFonts w:cs="Arial"/>
                <w:b/>
                <w:sz w:val="22"/>
                <w:szCs w:val="22"/>
              </w:rPr>
            </w:pPr>
          </w:p>
        </w:tc>
      </w:tr>
      <w:tr w:rsidR="00AD2A2C" w:rsidRPr="009E7F11" w14:paraId="70943889" w14:textId="77777777" w:rsidTr="00094FFC">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094FFC" w:rsidRDefault="00AD2A2C" w:rsidP="00FE387B">
            <w:pPr>
              <w:rPr>
                <w:rFonts w:cs="Arial"/>
                <w:sz w:val="22"/>
                <w:szCs w:val="22"/>
              </w:rPr>
            </w:pPr>
            <w:r w:rsidRPr="00094FFC">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065C3426" w:rsidR="00AD2A2C" w:rsidRPr="009E7F11" w:rsidRDefault="00094FFC" w:rsidP="00094FFC">
            <w:pPr>
              <w:jc w:val="center"/>
              <w:rPr>
                <w:rFonts w:cs="Arial"/>
                <w:b/>
                <w:sz w:val="22"/>
                <w:szCs w:val="22"/>
              </w:rPr>
            </w:pPr>
            <w:r>
              <w:rPr>
                <w:rFonts w:cs="Arial"/>
                <w:b/>
                <w:sz w:val="22"/>
                <w:szCs w:val="22"/>
              </w:rPr>
              <w:t>E</w:t>
            </w:r>
          </w:p>
        </w:tc>
      </w:tr>
      <w:tr w:rsidR="00AD2A2C" w:rsidRPr="009E7F11" w14:paraId="59AA50F8" w14:textId="77777777" w:rsidTr="00094FFC">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094FFC" w:rsidRDefault="00AD2A2C" w:rsidP="00FE387B">
            <w:pPr>
              <w:rPr>
                <w:rFonts w:cs="Arial"/>
                <w:sz w:val="22"/>
                <w:szCs w:val="22"/>
              </w:rPr>
            </w:pPr>
            <w:r w:rsidRPr="00094FFC">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1A493D25" w:rsidR="00AD2A2C" w:rsidRPr="009E7F11" w:rsidRDefault="00094FFC" w:rsidP="00094FFC">
            <w:pPr>
              <w:jc w:val="center"/>
              <w:rPr>
                <w:rFonts w:cs="Arial"/>
                <w:b/>
                <w:sz w:val="22"/>
                <w:szCs w:val="22"/>
              </w:rPr>
            </w:pPr>
            <w:r>
              <w:rPr>
                <w:rFonts w:cs="Arial"/>
                <w:b/>
                <w:sz w:val="22"/>
                <w:szCs w:val="22"/>
              </w:rPr>
              <w:t>E</w:t>
            </w:r>
          </w:p>
        </w:tc>
      </w:tr>
      <w:tr w:rsidR="00AD2A2C" w:rsidRPr="009E7F11" w14:paraId="29A87531" w14:textId="77777777" w:rsidTr="00094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094FFC" w:rsidRDefault="00AD2A2C" w:rsidP="00FE387B">
            <w:pPr>
              <w:rPr>
                <w:rFonts w:cs="Arial"/>
                <w:sz w:val="22"/>
                <w:szCs w:val="22"/>
              </w:rPr>
            </w:pPr>
            <w:r w:rsidRPr="00094FFC">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06BB75C8" w:rsidR="00AD2A2C" w:rsidRPr="009E7F11" w:rsidRDefault="00094FFC" w:rsidP="00094FFC">
            <w:pPr>
              <w:jc w:val="center"/>
              <w:rPr>
                <w:rFonts w:cs="Arial"/>
              </w:rPr>
            </w:pPr>
            <w:r>
              <w:rPr>
                <w:rFonts w:cs="Arial"/>
                <w:b/>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385BF6BA" w:rsidR="00AD2A2C" w:rsidRPr="009E7F11" w:rsidRDefault="00B96E78" w:rsidP="00094FFC">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3B150FEB" w:rsidR="00AD2A2C" w:rsidRPr="009E7F11" w:rsidRDefault="00B96E78" w:rsidP="00094FFC">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321075C0" w:rsidR="00AD2A2C" w:rsidRPr="009E7F11" w:rsidRDefault="00B96E78" w:rsidP="00094FFC">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3C821640" w:rsidR="00AD2A2C" w:rsidRPr="009E7F11" w:rsidRDefault="00B96E78" w:rsidP="00094FFC">
            <w:pPr>
              <w:jc w:val="center"/>
              <w:rPr>
                <w:rFonts w:cs="Arial"/>
                <w:b/>
                <w:szCs w:val="22"/>
              </w:rPr>
            </w:pPr>
            <w:r>
              <w:rPr>
                <w:rFonts w:cs="Arial"/>
                <w:b/>
                <w:szCs w:val="22"/>
              </w:rPr>
              <w:t>E</w:t>
            </w:r>
          </w:p>
        </w:tc>
      </w:tr>
    </w:tbl>
    <w:p w14:paraId="654B4D61" w14:textId="4AE92928" w:rsidR="002710EE" w:rsidRPr="009E7F11" w:rsidRDefault="002710EE" w:rsidP="00094FFC">
      <w:pPr>
        <w:spacing w:after="200" w:line="276" w:lineRule="auto"/>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599DA43D" w14:textId="20866C93" w:rsidR="002710EE" w:rsidRPr="00094FFC"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94FFC">
        <w:rPr>
          <w:rFonts w:cs="Arial"/>
          <w:sz w:val="22"/>
          <w:szCs w:val="22"/>
        </w:rPr>
        <w:t xml:space="preserve">Weeton St Michael's CE Primary School. </w:t>
      </w: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42A64C08" w14:textId="24A0DC99" w:rsidR="00D20A18" w:rsidRPr="00DD0896" w:rsidRDefault="00364FFE" w:rsidP="00115955">
      <w:pPr>
        <w:rPr>
          <w:i/>
          <w:color w:val="FF0000"/>
          <w:sz w:val="22"/>
          <w:szCs w:val="22"/>
        </w:rPr>
      </w:pPr>
    </w:p>
    <w:sectPr w:rsidR="00D20A18" w:rsidRPr="00DD0896" w:rsidSect="00056B6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D6CF" w14:textId="77777777" w:rsidR="00FA565D" w:rsidRDefault="00FA565D" w:rsidP="002710EE">
      <w:r>
        <w:separator/>
      </w:r>
    </w:p>
  </w:endnote>
  <w:endnote w:type="continuationSeparator" w:id="0">
    <w:p w14:paraId="47E20A6A" w14:textId="77777777" w:rsidR="00FA565D" w:rsidRDefault="00FA565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B4CF" w14:textId="77777777" w:rsidR="00FA565D" w:rsidRDefault="00FA565D" w:rsidP="002710EE">
      <w:r>
        <w:separator/>
      </w:r>
    </w:p>
  </w:footnote>
  <w:footnote w:type="continuationSeparator" w:id="0">
    <w:p w14:paraId="387B5CBE" w14:textId="77777777" w:rsidR="00FA565D" w:rsidRDefault="00FA565D"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27C30"/>
    <w:rsid w:val="00040F9B"/>
    <w:rsid w:val="00056B61"/>
    <w:rsid w:val="00075752"/>
    <w:rsid w:val="00094FFC"/>
    <w:rsid w:val="000C52CB"/>
    <w:rsid w:val="000F589A"/>
    <w:rsid w:val="00115955"/>
    <w:rsid w:val="0013598C"/>
    <w:rsid w:val="00136C2E"/>
    <w:rsid w:val="0014499A"/>
    <w:rsid w:val="00151336"/>
    <w:rsid w:val="001711C1"/>
    <w:rsid w:val="001D7645"/>
    <w:rsid w:val="00214797"/>
    <w:rsid w:val="00215AB4"/>
    <w:rsid w:val="00251119"/>
    <w:rsid w:val="00260740"/>
    <w:rsid w:val="00265C29"/>
    <w:rsid w:val="002710EE"/>
    <w:rsid w:val="002D1B9A"/>
    <w:rsid w:val="002D25DC"/>
    <w:rsid w:val="002D59C8"/>
    <w:rsid w:val="0031337F"/>
    <w:rsid w:val="0032214E"/>
    <w:rsid w:val="00364FFE"/>
    <w:rsid w:val="0037075E"/>
    <w:rsid w:val="003765B8"/>
    <w:rsid w:val="0043311B"/>
    <w:rsid w:val="004473A2"/>
    <w:rsid w:val="00452D30"/>
    <w:rsid w:val="00464CE8"/>
    <w:rsid w:val="00475FF0"/>
    <w:rsid w:val="0048321F"/>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E75A5"/>
    <w:rsid w:val="005F3307"/>
    <w:rsid w:val="00682350"/>
    <w:rsid w:val="006E2511"/>
    <w:rsid w:val="0070711D"/>
    <w:rsid w:val="00734129"/>
    <w:rsid w:val="00770B4A"/>
    <w:rsid w:val="007A6F08"/>
    <w:rsid w:val="007C4C60"/>
    <w:rsid w:val="00816926"/>
    <w:rsid w:val="008535E1"/>
    <w:rsid w:val="00853C1C"/>
    <w:rsid w:val="00855E0C"/>
    <w:rsid w:val="008843A9"/>
    <w:rsid w:val="0088701D"/>
    <w:rsid w:val="008A13B8"/>
    <w:rsid w:val="008A71E1"/>
    <w:rsid w:val="008B14DC"/>
    <w:rsid w:val="0092358A"/>
    <w:rsid w:val="0093121A"/>
    <w:rsid w:val="00952B44"/>
    <w:rsid w:val="00961372"/>
    <w:rsid w:val="00972CF7"/>
    <w:rsid w:val="009A2A73"/>
    <w:rsid w:val="009B6A5E"/>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936B1"/>
    <w:rsid w:val="00B96E78"/>
    <w:rsid w:val="00BC6822"/>
    <w:rsid w:val="00BE212C"/>
    <w:rsid w:val="00C00436"/>
    <w:rsid w:val="00C12B9C"/>
    <w:rsid w:val="00C65D36"/>
    <w:rsid w:val="00C85F0D"/>
    <w:rsid w:val="00C87948"/>
    <w:rsid w:val="00CB55F6"/>
    <w:rsid w:val="00CB7DAF"/>
    <w:rsid w:val="00CE2788"/>
    <w:rsid w:val="00D00508"/>
    <w:rsid w:val="00D00629"/>
    <w:rsid w:val="00D16A6A"/>
    <w:rsid w:val="00D25FAD"/>
    <w:rsid w:val="00D275C0"/>
    <w:rsid w:val="00D53E09"/>
    <w:rsid w:val="00D71798"/>
    <w:rsid w:val="00D928A6"/>
    <w:rsid w:val="00DD0896"/>
    <w:rsid w:val="00DE0A60"/>
    <w:rsid w:val="00E77E75"/>
    <w:rsid w:val="00EC67AC"/>
    <w:rsid w:val="00EE546E"/>
    <w:rsid w:val="00EE5FAD"/>
    <w:rsid w:val="00F24588"/>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A720-0A8C-4477-831E-B2D8913F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1C66-7BBF-4C5C-A7C8-3A9F26FED6C8}">
  <ds:schemaRefs>
    <ds:schemaRef ds:uri="http://schemas.microsoft.com/sharepoint/v3/contenttype/forms"/>
  </ds:schemaRefs>
</ds:datastoreItem>
</file>

<file path=customXml/itemProps3.xml><?xml version="1.0" encoding="utf-8"?>
<ds:datastoreItem xmlns:ds="http://schemas.openxmlformats.org/officeDocument/2006/customXml" ds:itemID="{9BC887D4-A0A6-4B21-9748-71FCD259C05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b36aaf7-c0ad-4e0a-93b7-c73b1e4a9621"/>
    <ds:schemaRef ds:uri="http://www.w3.org/XML/1998/namespace"/>
  </ds:schemaRefs>
</ds:datastoreItem>
</file>

<file path=customXml/itemProps4.xml><?xml version="1.0" encoding="utf-8"?>
<ds:datastoreItem xmlns:ds="http://schemas.openxmlformats.org/officeDocument/2006/customXml" ds:itemID="{E1F7571E-BF92-4E64-B43C-2680059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msworth, Shea</cp:lastModifiedBy>
  <cp:revision>2</cp:revision>
  <cp:lastPrinted>2020-12-03T07:57:00Z</cp:lastPrinted>
  <dcterms:created xsi:type="dcterms:W3CDTF">2021-01-15T09:47:00Z</dcterms:created>
  <dcterms:modified xsi:type="dcterms:W3CDTF">2021-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